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EA" w:rsidRPr="00D35690" w:rsidRDefault="002977EA" w:rsidP="000118FB">
      <w:pPr>
        <w:pStyle w:val="Obyajntext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  <w:sectPr w:rsidR="002977EA" w:rsidRPr="00D35690" w:rsidSect="00B167A4">
          <w:headerReference w:type="default" r:id="rId8"/>
          <w:pgSz w:w="11906" w:h="16838"/>
          <w:pgMar w:top="1418" w:right="1418" w:bottom="1418" w:left="1418" w:header="992" w:footer="130" w:gutter="0"/>
          <w:cols w:space="708"/>
          <w:docGrid w:linePitch="360"/>
        </w:sectPr>
      </w:pPr>
    </w:p>
    <w:p w:rsidR="00670CB1" w:rsidRDefault="00670CB1" w:rsidP="00670CB1">
      <w:pPr>
        <w:shd w:val="clear" w:color="auto" w:fill="000000" w:themeFill="text1"/>
        <w:jc w:val="center"/>
        <w:rPr>
          <w:b/>
        </w:rPr>
      </w:pPr>
      <w:r>
        <w:rPr>
          <w:b/>
        </w:rPr>
        <w:t>VYHODNOTENIE RYBÁRSKYCH PRETEKOV – ŠPORTOVÝ DEŇ –  DETI</w:t>
      </w:r>
    </w:p>
    <w:p w:rsidR="00670CB1" w:rsidRDefault="00670CB1" w:rsidP="00670CB1"/>
    <w:p w:rsidR="00670CB1" w:rsidRDefault="00670CB1" w:rsidP="00670CB1"/>
    <w:p w:rsidR="00670CB1" w:rsidRDefault="00B94B51" w:rsidP="00670CB1">
      <w:pPr>
        <w:spacing w:line="276" w:lineRule="auto"/>
        <w:ind w:firstLine="708"/>
        <w:jc w:val="both"/>
      </w:pPr>
      <w:r>
        <w:t xml:space="preserve">Tohtoročný </w:t>
      </w:r>
      <w:r>
        <w:rPr>
          <w:b/>
          <w:i/>
        </w:rPr>
        <w:t>ŠPORTOVÝ DEŇ – DETI</w:t>
      </w:r>
      <w:r>
        <w:t xml:space="preserve"> sa uskutočnil dňa 04.05.2019. </w:t>
      </w:r>
      <w:r w:rsidR="00670CB1">
        <w:t>Pretekov sa zúčastnilo celkovo 4</w:t>
      </w:r>
      <w:r>
        <w:t>4</w:t>
      </w:r>
      <w:r w:rsidR="00670CB1">
        <w:t xml:space="preserve"> detí</w:t>
      </w:r>
      <w:r w:rsidR="002F5C3F">
        <w:t xml:space="preserve">, z toho dvaja pretekári z družobnej organizácie MO ČRS </w:t>
      </w:r>
      <w:proofErr w:type="spellStart"/>
      <w:r w:rsidR="002F5C3F">
        <w:t>Jablunkov</w:t>
      </w:r>
      <w:proofErr w:type="spellEnd"/>
      <w:r w:rsidR="002F5C3F">
        <w:t xml:space="preserve">. </w:t>
      </w:r>
      <w:r w:rsidR="00670CB1">
        <w:t>Pretekári chytali 2 hodiny v revíre Biela Orava č. 1 (3-0070-1-1)</w:t>
      </w:r>
      <w:r>
        <w:t xml:space="preserve"> – lokalita „</w:t>
      </w:r>
      <w:proofErr w:type="spellStart"/>
      <w:r>
        <w:t>Vodnolyžiarsky</w:t>
      </w:r>
      <w:proofErr w:type="spellEnd"/>
      <w:r>
        <w:t xml:space="preserve"> vlek“.</w:t>
      </w:r>
      <w:r w:rsidR="00670CB1">
        <w:t xml:space="preserve"> </w:t>
      </w:r>
    </w:p>
    <w:p w:rsidR="00B94B51" w:rsidRDefault="00B94B51" w:rsidP="00670CB1">
      <w:pPr>
        <w:spacing w:line="276" w:lineRule="auto"/>
        <w:jc w:val="both"/>
      </w:pPr>
      <w:r>
        <w:tab/>
        <w:t>Revír bol bohato zarybnený násadou pstruha dúhového a deti boli prvými rybármi, ktorí s</w:t>
      </w:r>
      <w:r w:rsidR="00E57704">
        <w:t xml:space="preserve">i mohli z vody pstruha vyloviť. Chytali na spôsob plávaná s aktívnou podporou krmiva od spoločnosti </w:t>
      </w:r>
      <w:proofErr w:type="spellStart"/>
      <w:r w:rsidR="00E57704" w:rsidRPr="00E57704">
        <w:rPr>
          <w:b/>
          <w:color w:val="000000" w:themeColor="text1"/>
          <w:sz w:val="32"/>
        </w:rPr>
        <w:t>RypoMix</w:t>
      </w:r>
      <w:proofErr w:type="spellEnd"/>
      <w:r w:rsidR="00E57704">
        <w:t xml:space="preserve">. </w:t>
      </w:r>
      <w:r>
        <w:t xml:space="preserve">Výsledky na konci súťaže nás presvedčili, že sa im darilo.  </w:t>
      </w:r>
      <w:r w:rsidR="00670CB1">
        <w:tab/>
      </w:r>
    </w:p>
    <w:p w:rsidR="00B94B51" w:rsidRDefault="00B94B51" w:rsidP="00670CB1">
      <w:pPr>
        <w:spacing w:line="276" w:lineRule="auto"/>
        <w:jc w:val="both"/>
      </w:pPr>
    </w:p>
    <w:p w:rsidR="00B94B51" w:rsidRPr="00F95288" w:rsidRDefault="001178B8" w:rsidP="00670CB1">
      <w:pPr>
        <w:spacing w:line="276" w:lineRule="auto"/>
        <w:jc w:val="both"/>
        <w:rPr>
          <w:b/>
          <w:shd w:val="clear" w:color="auto" w:fill="D9D9D9" w:themeFill="background1" w:themeFillShade="D9"/>
        </w:rPr>
      </w:pPr>
      <w:r w:rsidRPr="00F95288">
        <w:rPr>
          <w:b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826673</wp:posOffset>
            </wp:positionH>
            <wp:positionV relativeFrom="paragraph">
              <wp:posOffset>123945</wp:posOffset>
            </wp:positionV>
            <wp:extent cx="2800350" cy="2100580"/>
            <wp:effectExtent l="114300" t="114300" r="133350" b="128270"/>
            <wp:wrapTight wrapText="bothSides">
              <wp:wrapPolygon edited="0">
                <wp:start x="-882" y="-1175"/>
                <wp:lineTo x="-882" y="22919"/>
                <wp:lineTo x="22335" y="22919"/>
                <wp:lineTo x="22629" y="21156"/>
                <wp:lineTo x="22629" y="2351"/>
                <wp:lineTo x="22335" y="-1175"/>
                <wp:lineTo x="-882" y="-1175"/>
              </wp:wrapPolygon>
            </wp:wrapTight>
            <wp:docPr id="6" name="Obrázok 6" descr="E:\SRZ\Fotky\2019.05.04 - Športový deň - deti - MO SRZ Námestovo\P114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RZ\Fotky\2019.05.04 - Športový deň - deti - MO SRZ Námestovo\P114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B51" w:rsidRPr="00F95288">
        <w:rPr>
          <w:b/>
          <w:shd w:val="clear" w:color="auto" w:fill="D9D9D9" w:themeFill="background1" w:themeFillShade="D9"/>
        </w:rPr>
        <w:t>Na prvých troch miestach sa umiestnili:</w:t>
      </w:r>
    </w:p>
    <w:p w:rsidR="00B94B51" w:rsidRDefault="00B94B51" w:rsidP="00670CB1">
      <w:pPr>
        <w:spacing w:line="276" w:lineRule="auto"/>
        <w:jc w:val="both"/>
        <w:rPr>
          <w:shd w:val="clear" w:color="auto" w:fill="D9D9D9" w:themeFill="background1" w:themeFillShade="D9"/>
        </w:rPr>
      </w:pPr>
    </w:p>
    <w:p w:rsidR="00B94B51" w:rsidRDefault="00B94B51" w:rsidP="00F95288">
      <w:pPr>
        <w:pStyle w:val="Odsekzoznamu"/>
        <w:numPr>
          <w:ilvl w:val="0"/>
          <w:numId w:val="21"/>
        </w:numPr>
        <w:spacing w:line="276" w:lineRule="auto"/>
        <w:ind w:left="426" w:hanging="284"/>
        <w:jc w:val="both"/>
      </w:pPr>
      <w:proofErr w:type="spellStart"/>
      <w:r>
        <w:t>Mačor</w:t>
      </w:r>
      <w:proofErr w:type="spellEnd"/>
      <w:r>
        <w:t xml:space="preserve"> Filip</w:t>
      </w:r>
      <w:r>
        <w:tab/>
        <w:t>4 040 bodov</w:t>
      </w:r>
    </w:p>
    <w:p w:rsidR="00B94B51" w:rsidRDefault="00B94B51" w:rsidP="00F95288">
      <w:pPr>
        <w:pStyle w:val="Odsekzoznamu"/>
        <w:numPr>
          <w:ilvl w:val="0"/>
          <w:numId w:val="21"/>
        </w:numPr>
        <w:spacing w:line="276" w:lineRule="auto"/>
        <w:ind w:left="426" w:hanging="284"/>
        <w:jc w:val="both"/>
      </w:pPr>
      <w:proofErr w:type="spellStart"/>
      <w:r>
        <w:t>Jagelka</w:t>
      </w:r>
      <w:proofErr w:type="spellEnd"/>
      <w:r>
        <w:t xml:space="preserve"> </w:t>
      </w:r>
      <w:proofErr w:type="spellStart"/>
      <w:r>
        <w:t>Simon</w:t>
      </w:r>
      <w:proofErr w:type="spellEnd"/>
      <w:r>
        <w:tab/>
        <w:t>3 260 bodov</w:t>
      </w:r>
    </w:p>
    <w:p w:rsidR="00B94B51" w:rsidRDefault="00B94B51" w:rsidP="00F95288">
      <w:pPr>
        <w:pStyle w:val="Odsekzoznamu"/>
        <w:numPr>
          <w:ilvl w:val="0"/>
          <w:numId w:val="21"/>
        </w:numPr>
        <w:spacing w:line="276" w:lineRule="auto"/>
        <w:ind w:left="426" w:hanging="284"/>
        <w:jc w:val="both"/>
      </w:pPr>
      <w:r>
        <w:t>Prílepok Jakub</w:t>
      </w:r>
      <w:r>
        <w:tab/>
        <w:t>3 120 bodov</w:t>
      </w:r>
    </w:p>
    <w:p w:rsidR="00B94B51" w:rsidRDefault="00B94B51" w:rsidP="00670CB1">
      <w:pPr>
        <w:spacing w:line="276" w:lineRule="auto"/>
        <w:jc w:val="both"/>
      </w:pPr>
    </w:p>
    <w:p w:rsidR="00B94B51" w:rsidRDefault="00F95288" w:rsidP="00F95288">
      <w:pPr>
        <w:spacing w:line="276" w:lineRule="auto"/>
        <w:rPr>
          <w:rStyle w:val="Hypertextovprepojenie"/>
          <w:color w:val="auto"/>
          <w:sz w:val="32"/>
          <w:u w:val="none"/>
        </w:rPr>
      </w:pPr>
      <w:r w:rsidRPr="00F95288">
        <w:rPr>
          <w:b/>
        </w:rPr>
        <w:t>Úplnú výsledkovú listinu nájdete</w:t>
      </w:r>
      <w:r>
        <w:t xml:space="preserve"> </w:t>
      </w:r>
      <w:hyperlink r:id="rId10" w:history="1">
        <w:r w:rsidRPr="00F95288">
          <w:rPr>
            <w:rStyle w:val="Hypertextovprepojenie"/>
            <w:b/>
            <w:sz w:val="32"/>
          </w:rPr>
          <w:t>TU</w:t>
        </w:r>
      </w:hyperlink>
      <w:r w:rsidRPr="00F95288">
        <w:rPr>
          <w:rStyle w:val="Hypertextovprepojenie"/>
          <w:color w:val="auto"/>
          <w:sz w:val="32"/>
          <w:u w:val="none"/>
        </w:rPr>
        <w:t>.</w:t>
      </w:r>
    </w:p>
    <w:p w:rsidR="00F95288" w:rsidRPr="00F95288" w:rsidRDefault="00F95288" w:rsidP="00F95288">
      <w:pPr>
        <w:spacing w:line="276" w:lineRule="auto"/>
      </w:pPr>
      <w:r w:rsidRPr="00F95288">
        <w:rPr>
          <w:rStyle w:val="Hypertextovprepojenie"/>
          <w:b/>
          <w:color w:val="auto"/>
          <w:u w:val="none"/>
        </w:rPr>
        <w:t>Fotogalériu nájdete</w:t>
      </w:r>
      <w:r>
        <w:rPr>
          <w:rStyle w:val="Hypertextovprepojenie"/>
          <w:color w:val="auto"/>
          <w:sz w:val="32"/>
          <w:u w:val="none"/>
        </w:rPr>
        <w:t xml:space="preserve"> </w:t>
      </w:r>
      <w:hyperlink r:id="rId11" w:history="1">
        <w:r w:rsidRPr="00F95288">
          <w:rPr>
            <w:rStyle w:val="Hypertextovprepojenie"/>
            <w:b/>
            <w:sz w:val="32"/>
          </w:rPr>
          <w:t>TU</w:t>
        </w:r>
      </w:hyperlink>
      <w:r>
        <w:rPr>
          <w:rStyle w:val="Hypertextovprepojenie"/>
          <w:color w:val="auto"/>
          <w:sz w:val="32"/>
          <w:u w:val="none"/>
        </w:rPr>
        <w:t>.</w:t>
      </w:r>
    </w:p>
    <w:p w:rsidR="00B94B51" w:rsidRDefault="00B94B51" w:rsidP="00670CB1">
      <w:pPr>
        <w:spacing w:line="276" w:lineRule="auto"/>
        <w:jc w:val="both"/>
      </w:pPr>
    </w:p>
    <w:p w:rsidR="00B94B51" w:rsidRDefault="00B94B51" w:rsidP="00670CB1">
      <w:pPr>
        <w:spacing w:line="276" w:lineRule="auto"/>
        <w:jc w:val="both"/>
      </w:pPr>
    </w:p>
    <w:p w:rsidR="00B94B51" w:rsidRDefault="00B94B51" w:rsidP="00670CB1">
      <w:pPr>
        <w:spacing w:line="276" w:lineRule="auto"/>
        <w:jc w:val="both"/>
      </w:pPr>
    </w:p>
    <w:p w:rsidR="00B94B51" w:rsidRDefault="00B94B51" w:rsidP="00670CB1">
      <w:pPr>
        <w:spacing w:line="276" w:lineRule="auto"/>
        <w:jc w:val="both"/>
      </w:pPr>
    </w:p>
    <w:p w:rsidR="00670CB1" w:rsidRDefault="001178B8" w:rsidP="00F95288">
      <w:pPr>
        <w:spacing w:line="276" w:lineRule="auto"/>
        <w:jc w:val="both"/>
      </w:pPr>
      <w:r>
        <w:t>Celková hmotnosť ulovených rýb</w:t>
      </w:r>
      <w:r w:rsidR="00F95288">
        <w:t xml:space="preserve"> bola </w:t>
      </w:r>
      <w:r w:rsidR="002F5C3F" w:rsidRPr="002F5C3F">
        <w:rPr>
          <w:b/>
        </w:rPr>
        <w:t xml:space="preserve">38 940 </w:t>
      </w:r>
      <w:r w:rsidR="00F95288" w:rsidRPr="00F95288">
        <w:rPr>
          <w:b/>
        </w:rPr>
        <w:t>g</w:t>
      </w:r>
      <w:r w:rsidR="00F95288">
        <w:t xml:space="preserve">. </w:t>
      </w:r>
      <w:r w:rsidR="00652DF9" w:rsidRPr="00243CC4">
        <w:t>Cenu víťazovi –</w:t>
      </w:r>
      <w:r w:rsidR="00652DF9" w:rsidRPr="00243CC4">
        <w:rPr>
          <w:b/>
          <w:i/>
        </w:rPr>
        <w:t xml:space="preserve"> Pohár primátora mesta Námestova</w:t>
      </w:r>
      <w:r w:rsidR="00652DF9" w:rsidRPr="00243CC4">
        <w:t xml:space="preserve"> – odovzdal p. </w:t>
      </w:r>
      <w:r w:rsidR="00652DF9">
        <w:t xml:space="preserve">Milan </w:t>
      </w:r>
      <w:proofErr w:type="spellStart"/>
      <w:r w:rsidR="00652DF9">
        <w:t>Hubík</w:t>
      </w:r>
      <w:proofErr w:type="spellEnd"/>
      <w:r w:rsidR="00652DF9" w:rsidRPr="00243CC4">
        <w:t>, primátor me</w:t>
      </w:r>
      <w:r w:rsidR="00652DF9">
        <w:t xml:space="preserve">sta Námestova. </w:t>
      </w:r>
    </w:p>
    <w:p w:rsidR="00670CB1" w:rsidRDefault="00670CB1" w:rsidP="00670CB1">
      <w:pPr>
        <w:spacing w:line="276" w:lineRule="auto"/>
        <w:ind w:firstLine="708"/>
        <w:jc w:val="both"/>
        <w:rPr>
          <w:highlight w:val="yellow"/>
        </w:rPr>
      </w:pPr>
    </w:p>
    <w:p w:rsidR="00670CB1" w:rsidRDefault="00670CB1" w:rsidP="00605D2D">
      <w:pPr>
        <w:spacing w:line="276" w:lineRule="auto"/>
        <w:ind w:firstLine="708"/>
        <w:rPr>
          <w:i/>
        </w:rPr>
      </w:pPr>
      <w:r>
        <w:t xml:space="preserve">Výbor MO SRZ ďakuje všetkým rodičom, starým rodičom, sponzorom a všetkým zúčastneným, ktorí si našli čas a pretekov sa zúčastnili v takom veľkom počte. </w:t>
      </w:r>
    </w:p>
    <w:p w:rsidR="00670CB1" w:rsidRDefault="00E57704" w:rsidP="00670CB1">
      <w:r w:rsidRPr="00E5770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114</wp:posOffset>
            </wp:positionH>
            <wp:positionV relativeFrom="paragraph">
              <wp:posOffset>178490</wp:posOffset>
            </wp:positionV>
            <wp:extent cx="2834297" cy="1718426"/>
            <wp:effectExtent l="0" t="0" r="0" b="0"/>
            <wp:wrapNone/>
            <wp:docPr id="1" name="Obrázok 1" descr="D:\SRZ\Logo a iné obrázky\LOGO RYPO JPG 4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Z\Logo a iné obrázky\LOGO RYPO JPG 40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97" cy="17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CB1" w:rsidRDefault="00670CB1" w:rsidP="00670CB1">
      <w:pPr>
        <w:ind w:left="3540" w:firstLine="708"/>
      </w:pPr>
      <w:r>
        <w:t xml:space="preserve">Petrov Zdar! </w:t>
      </w:r>
    </w:p>
    <w:p w:rsidR="00670CB1" w:rsidRDefault="00670CB1" w:rsidP="00670CB1">
      <w:pPr>
        <w:ind w:left="3540" w:firstLine="708"/>
      </w:pPr>
    </w:p>
    <w:p w:rsidR="00670CB1" w:rsidRDefault="00670CB1" w:rsidP="00670CB1">
      <w:pPr>
        <w:ind w:left="3540" w:firstLine="708"/>
      </w:pPr>
      <w:r>
        <w:t xml:space="preserve">Mgr. Róbert </w:t>
      </w:r>
      <w:proofErr w:type="spellStart"/>
      <w:r>
        <w:t>Horan</w:t>
      </w:r>
      <w:proofErr w:type="spellEnd"/>
      <w:r>
        <w:t>, tajomník MO SRZ</w:t>
      </w:r>
    </w:p>
    <w:p w:rsidR="00605D2D" w:rsidRDefault="00605D2D" w:rsidP="00670CB1">
      <w:pPr>
        <w:ind w:left="3540" w:firstLine="708"/>
      </w:pPr>
    </w:p>
    <w:p w:rsidR="00E57704" w:rsidRDefault="00E57704" w:rsidP="00670CB1">
      <w:pPr>
        <w:ind w:left="3540" w:firstLine="708"/>
      </w:pPr>
    </w:p>
    <w:p w:rsidR="00E57704" w:rsidRDefault="00E57704" w:rsidP="00670CB1">
      <w:pPr>
        <w:ind w:left="3540" w:firstLine="708"/>
      </w:pPr>
    </w:p>
    <w:p w:rsidR="00670CB1" w:rsidRDefault="00670CB1" w:rsidP="00670CB1">
      <w:bookmarkStart w:id="0" w:name="_GoBack"/>
      <w:bookmarkEnd w:id="0"/>
    </w:p>
    <w:sectPr w:rsidR="00670CB1" w:rsidSect="000118FB">
      <w:headerReference w:type="default" r:id="rId13"/>
      <w:type w:val="continuous"/>
      <w:pgSz w:w="11906" w:h="16838"/>
      <w:pgMar w:top="1276" w:right="1417" w:bottom="1276" w:left="1417" w:header="993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7B" w:rsidRDefault="00E33E7B" w:rsidP="00354E32">
      <w:r>
        <w:separator/>
      </w:r>
    </w:p>
  </w:endnote>
  <w:endnote w:type="continuationSeparator" w:id="0">
    <w:p w:rsidR="00E33E7B" w:rsidRDefault="00E33E7B" w:rsidP="0035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7B" w:rsidRDefault="00E33E7B" w:rsidP="00354E32">
      <w:r>
        <w:separator/>
      </w:r>
    </w:p>
  </w:footnote>
  <w:footnote w:type="continuationSeparator" w:id="0">
    <w:p w:rsidR="00E33E7B" w:rsidRDefault="00E33E7B" w:rsidP="0035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FB" w:rsidRDefault="000118FB" w:rsidP="000118FB">
    <w:pPr>
      <w:pStyle w:val="Hlavika"/>
      <w:tabs>
        <w:tab w:val="clear" w:pos="4536"/>
        <w:tab w:val="clear" w:pos="9072"/>
      </w:tabs>
      <w:ind w:left="3969"/>
      <w:rPr>
        <w:rFonts w:asciiTheme="majorHAnsi" w:hAnsiTheme="majorHAnsi" w:cs="Arial"/>
        <w:b/>
        <w:sz w:val="24"/>
      </w:rPr>
    </w:pPr>
  </w:p>
  <w:p w:rsidR="002F3153" w:rsidRPr="000118FB" w:rsidRDefault="00BB3B03" w:rsidP="000118FB">
    <w:pPr>
      <w:pStyle w:val="Hlavika"/>
      <w:tabs>
        <w:tab w:val="clear" w:pos="4536"/>
        <w:tab w:val="clear" w:pos="9072"/>
      </w:tabs>
      <w:ind w:left="3969"/>
      <w:rPr>
        <w:rFonts w:asciiTheme="majorHAnsi" w:hAnsiTheme="majorHAnsi" w:cs="Arial"/>
        <w:b/>
        <w:sz w:val="24"/>
      </w:rPr>
    </w:pPr>
    <w:r w:rsidRPr="000118FB">
      <w:rPr>
        <w:rFonts w:asciiTheme="majorHAnsi" w:hAnsiTheme="majorHAnsi"/>
        <w:noProof/>
        <w:sz w:val="20"/>
        <w:lang w:eastAsia="sk-SK"/>
      </w:rPr>
      <w:drawing>
        <wp:anchor distT="0" distB="0" distL="114300" distR="114300" simplePos="0" relativeHeight="251658752" behindDoc="0" locked="0" layoutInCell="1" allowOverlap="1" wp14:anchorId="3E6421DB" wp14:editId="22739CF0">
          <wp:simplePos x="0" y="0"/>
          <wp:positionH relativeFrom="column">
            <wp:posOffset>273685</wp:posOffset>
          </wp:positionH>
          <wp:positionV relativeFrom="paragraph">
            <wp:posOffset>-43180</wp:posOffset>
          </wp:positionV>
          <wp:extent cx="1922400" cy="720000"/>
          <wp:effectExtent l="19050" t="19050" r="1905" b="4445"/>
          <wp:wrapSquare wrapText="bothSides"/>
          <wp:docPr id="2" name="Obrázok 2" descr="E:\SRZ\Logo a iné obrázky\Logo priehľadné O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SRZ\Logo a iné obrázky\Logo priehľadné O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72000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E32" w:rsidRPr="000118FB">
      <w:rPr>
        <w:rFonts w:asciiTheme="majorHAnsi" w:hAnsiTheme="majorHAnsi" w:cs="Arial"/>
        <w:b/>
        <w:sz w:val="24"/>
      </w:rPr>
      <w:t xml:space="preserve">Miestna organizácia </w:t>
    </w:r>
  </w:p>
  <w:p w:rsidR="00354E32" w:rsidRPr="000118FB" w:rsidRDefault="00354E32" w:rsidP="000118FB">
    <w:pPr>
      <w:pStyle w:val="Hlavika"/>
      <w:tabs>
        <w:tab w:val="clear" w:pos="4536"/>
        <w:tab w:val="clear" w:pos="9072"/>
      </w:tabs>
      <w:ind w:left="3969"/>
      <w:rPr>
        <w:rFonts w:asciiTheme="majorHAnsi" w:hAnsiTheme="majorHAnsi" w:cs="Arial"/>
        <w:b/>
        <w:sz w:val="24"/>
      </w:rPr>
    </w:pPr>
    <w:r w:rsidRPr="000118FB">
      <w:rPr>
        <w:rFonts w:asciiTheme="majorHAnsi" w:hAnsiTheme="majorHAnsi" w:cs="Arial"/>
        <w:b/>
        <w:sz w:val="24"/>
      </w:rPr>
      <w:t>Slovenského rybárskeho zväzu Námestov</w:t>
    </w:r>
    <w:r w:rsidR="00CD1BB6" w:rsidRPr="000118FB">
      <w:rPr>
        <w:rFonts w:asciiTheme="majorHAnsi" w:hAnsiTheme="majorHAnsi" w:cs="Arial"/>
        <w:b/>
        <w:sz w:val="24"/>
      </w:rPr>
      <w:t>o</w:t>
    </w:r>
  </w:p>
  <w:p w:rsidR="002F3153" w:rsidRPr="000118FB" w:rsidRDefault="00354E32" w:rsidP="000118FB">
    <w:pPr>
      <w:pStyle w:val="Hlavika"/>
      <w:tabs>
        <w:tab w:val="clear" w:pos="4536"/>
        <w:tab w:val="clear" w:pos="9072"/>
      </w:tabs>
      <w:ind w:left="3969"/>
      <w:rPr>
        <w:rFonts w:asciiTheme="majorHAnsi" w:hAnsiTheme="majorHAnsi" w:cs="Arial"/>
        <w:b/>
        <w:sz w:val="24"/>
      </w:rPr>
    </w:pPr>
    <w:r w:rsidRPr="000118FB">
      <w:rPr>
        <w:rFonts w:asciiTheme="majorHAnsi" w:hAnsiTheme="majorHAnsi" w:cs="Arial"/>
        <w:b/>
        <w:sz w:val="24"/>
      </w:rPr>
      <w:t>P.O</w:t>
    </w:r>
    <w:r w:rsidR="002F3153" w:rsidRPr="000118FB">
      <w:rPr>
        <w:rFonts w:asciiTheme="majorHAnsi" w:hAnsiTheme="majorHAnsi" w:cs="Arial"/>
        <w:b/>
        <w:sz w:val="24"/>
      </w:rPr>
      <w:t>.</w:t>
    </w:r>
    <w:r w:rsidRPr="000118FB">
      <w:rPr>
        <w:rFonts w:asciiTheme="majorHAnsi" w:hAnsiTheme="majorHAnsi" w:cs="Arial"/>
        <w:b/>
        <w:sz w:val="24"/>
      </w:rPr>
      <w:t xml:space="preserve"> BOX 92, 029 01 Námestovo</w:t>
    </w:r>
  </w:p>
  <w:p w:rsidR="00C9754C" w:rsidRDefault="00E57704" w:rsidP="000118FB">
    <w:pPr>
      <w:pStyle w:val="Hlavika"/>
      <w:tabs>
        <w:tab w:val="clear" w:pos="4536"/>
        <w:tab w:val="clear" w:pos="9072"/>
      </w:tabs>
      <w:ind w:left="3969" w:hanging="4"/>
      <w:rPr>
        <w:rStyle w:val="Hypertextovprepojenie"/>
        <w:rFonts w:asciiTheme="majorHAnsi" w:hAnsiTheme="majorHAnsi" w:cs="Arial"/>
        <w:b/>
        <w:i/>
        <w:sz w:val="24"/>
      </w:rPr>
    </w:pPr>
    <w:hyperlink r:id="rId2" w:history="1">
      <w:r w:rsidR="000118FB" w:rsidRPr="000118FB">
        <w:rPr>
          <w:rStyle w:val="Hypertextovprepojenie"/>
          <w:rFonts w:asciiTheme="majorHAnsi" w:hAnsiTheme="majorHAnsi" w:cs="Arial"/>
          <w:b/>
          <w:i/>
          <w:sz w:val="24"/>
        </w:rPr>
        <w:t>http://www.mosrznamestovo.sk/</w:t>
      </w:r>
    </w:hyperlink>
  </w:p>
  <w:p w:rsidR="0090630E" w:rsidRPr="0090630E" w:rsidRDefault="0090630E" w:rsidP="0090630E">
    <w:pPr>
      <w:pStyle w:val="Hlavika"/>
      <w:pBdr>
        <w:bottom w:val="single" w:sz="6" w:space="1" w:color="auto"/>
      </w:pBdr>
      <w:tabs>
        <w:tab w:val="clear" w:pos="4536"/>
        <w:tab w:val="clear" w:pos="9072"/>
      </w:tabs>
      <w:rPr>
        <w:rStyle w:val="Hypertextovprepojenie"/>
        <w:rFonts w:asciiTheme="majorHAnsi" w:hAnsiTheme="majorHAnsi" w:cs="Arial"/>
        <w:color w:val="auto"/>
        <w:sz w:val="24"/>
        <w:u w:val="none"/>
      </w:rPr>
    </w:pPr>
  </w:p>
  <w:p w:rsidR="0090630E" w:rsidRPr="0090630E" w:rsidRDefault="0090630E" w:rsidP="0090630E">
    <w:pPr>
      <w:pStyle w:val="Hlavika"/>
      <w:tabs>
        <w:tab w:val="clear" w:pos="4536"/>
        <w:tab w:val="clear" w:pos="9072"/>
      </w:tabs>
      <w:rPr>
        <w:rFonts w:asciiTheme="majorHAnsi" w:hAnsiTheme="majorHAnsi" w:cs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0B" w:rsidRDefault="00B7170B" w:rsidP="00082A21">
    <w:pPr>
      <w:pStyle w:val="Hlavika"/>
      <w:pBdr>
        <w:bottom w:val="single" w:sz="6" w:space="1" w:color="auto"/>
      </w:pBdr>
    </w:pPr>
  </w:p>
  <w:p w:rsidR="00082A21" w:rsidRPr="00082A21" w:rsidRDefault="00082A21" w:rsidP="00082A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BD21298_"/>
      </v:shape>
    </w:pict>
  </w:numPicBullet>
  <w:abstractNum w:abstractNumId="0" w15:restartNumberingAfterBreak="0">
    <w:nsid w:val="01926DA6"/>
    <w:multiLevelType w:val="hybridMultilevel"/>
    <w:tmpl w:val="CBA28858"/>
    <w:lvl w:ilvl="0" w:tplc="3EC4452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D7E30"/>
    <w:multiLevelType w:val="hybridMultilevel"/>
    <w:tmpl w:val="98C2B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D44"/>
    <w:multiLevelType w:val="hybridMultilevel"/>
    <w:tmpl w:val="D304EADC"/>
    <w:lvl w:ilvl="0" w:tplc="14C631BE">
      <w:numFmt w:val="bullet"/>
      <w:lvlText w:val="-"/>
      <w:lvlJc w:val="left"/>
      <w:pPr>
        <w:ind w:left="2235" w:hanging="360"/>
      </w:pPr>
      <w:rPr>
        <w:rFonts w:ascii="Courier New" w:eastAsia="MS Mincho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170D0F8D"/>
    <w:multiLevelType w:val="hybridMultilevel"/>
    <w:tmpl w:val="162C187A"/>
    <w:lvl w:ilvl="0" w:tplc="6B7CEA32">
      <w:numFmt w:val="bullet"/>
      <w:lvlText w:val=""/>
      <w:lvlJc w:val="left"/>
      <w:pPr>
        <w:ind w:left="720" w:hanging="360"/>
      </w:pPr>
      <w:rPr>
        <w:rFonts w:ascii="Symbol" w:eastAsia="MS Mincho" w:hAnsi="Symbol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DDD"/>
    <w:multiLevelType w:val="hybridMultilevel"/>
    <w:tmpl w:val="31807B10"/>
    <w:lvl w:ilvl="0" w:tplc="79F64A70">
      <w:start w:val="1"/>
      <w:numFmt w:val="bullet"/>
      <w:lvlText w:val="–"/>
      <w:lvlJc w:val="left"/>
      <w:pPr>
        <w:ind w:left="413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93" w:hanging="360"/>
      </w:pPr>
      <w:rPr>
        <w:rFonts w:ascii="Wingdings" w:hAnsi="Wingdings" w:hint="default"/>
      </w:rPr>
    </w:lvl>
  </w:abstractNum>
  <w:abstractNum w:abstractNumId="5" w15:restartNumberingAfterBreak="0">
    <w:nsid w:val="29294B6C"/>
    <w:multiLevelType w:val="hybridMultilevel"/>
    <w:tmpl w:val="556C9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5945"/>
    <w:multiLevelType w:val="hybridMultilevel"/>
    <w:tmpl w:val="984AEE6A"/>
    <w:lvl w:ilvl="0" w:tplc="2F0AE54E">
      <w:start w:val="1"/>
      <w:numFmt w:val="bullet"/>
      <w:lvlText w:val="-"/>
      <w:lvlJc w:val="left"/>
      <w:pPr>
        <w:ind w:left="2484" w:hanging="360"/>
      </w:pPr>
      <w:rPr>
        <w:rFonts w:ascii="Courier New" w:eastAsia="MS Mincho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CE54DB9"/>
    <w:multiLevelType w:val="hybridMultilevel"/>
    <w:tmpl w:val="2E060EB0"/>
    <w:lvl w:ilvl="0" w:tplc="709CA626">
      <w:numFmt w:val="bullet"/>
      <w:lvlText w:val="-"/>
      <w:lvlJc w:val="left"/>
      <w:pPr>
        <w:ind w:left="2664" w:hanging="360"/>
      </w:pPr>
      <w:rPr>
        <w:rFonts w:ascii="Courier New" w:eastAsia="MS Mincho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41220815"/>
    <w:multiLevelType w:val="hybridMultilevel"/>
    <w:tmpl w:val="B34AA0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0D5"/>
    <w:multiLevelType w:val="hybridMultilevel"/>
    <w:tmpl w:val="078849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26714"/>
    <w:multiLevelType w:val="hybridMultilevel"/>
    <w:tmpl w:val="916ECEC8"/>
    <w:lvl w:ilvl="0" w:tplc="C6B4A1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A46DD"/>
    <w:multiLevelType w:val="hybridMultilevel"/>
    <w:tmpl w:val="B194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C4248"/>
    <w:multiLevelType w:val="hybridMultilevel"/>
    <w:tmpl w:val="03D41A90"/>
    <w:lvl w:ilvl="0" w:tplc="9E104B52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03E6F1F"/>
    <w:multiLevelType w:val="hybridMultilevel"/>
    <w:tmpl w:val="77D47CD6"/>
    <w:lvl w:ilvl="0" w:tplc="0F708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FD22E6"/>
    <w:multiLevelType w:val="hybridMultilevel"/>
    <w:tmpl w:val="8708BE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138FD"/>
    <w:multiLevelType w:val="hybridMultilevel"/>
    <w:tmpl w:val="E51038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4674F"/>
    <w:multiLevelType w:val="hybridMultilevel"/>
    <w:tmpl w:val="46B865D8"/>
    <w:lvl w:ilvl="0" w:tplc="15B887CC">
      <w:start w:val="1"/>
      <w:numFmt w:val="bullet"/>
      <w:lvlText w:val=""/>
      <w:lvlJc w:val="left"/>
      <w:pPr>
        <w:ind w:left="795" w:hanging="360"/>
      </w:pPr>
      <w:rPr>
        <w:rFonts w:ascii="Symbol" w:eastAsia="MS Mincho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AC841E3"/>
    <w:multiLevelType w:val="hybridMultilevel"/>
    <w:tmpl w:val="D884DD96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69CD"/>
    <w:multiLevelType w:val="hybridMultilevel"/>
    <w:tmpl w:val="B194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602A"/>
    <w:multiLevelType w:val="hybridMultilevel"/>
    <w:tmpl w:val="8C96C302"/>
    <w:lvl w:ilvl="0" w:tplc="A75E5BD6">
      <w:start w:val="1"/>
      <w:numFmt w:val="decimal"/>
      <w:lvlText w:val="%1."/>
      <w:lvlJc w:val="left"/>
      <w:pPr>
        <w:ind w:left="2988" w:hanging="432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36" w:hanging="360"/>
      </w:pPr>
    </w:lvl>
    <w:lvl w:ilvl="2" w:tplc="041B001B" w:tentative="1">
      <w:start w:val="1"/>
      <w:numFmt w:val="lowerRoman"/>
      <w:lvlText w:val="%3."/>
      <w:lvlJc w:val="right"/>
      <w:pPr>
        <w:ind w:left="4356" w:hanging="180"/>
      </w:pPr>
    </w:lvl>
    <w:lvl w:ilvl="3" w:tplc="041B000F" w:tentative="1">
      <w:start w:val="1"/>
      <w:numFmt w:val="decimal"/>
      <w:lvlText w:val="%4."/>
      <w:lvlJc w:val="left"/>
      <w:pPr>
        <w:ind w:left="5076" w:hanging="360"/>
      </w:pPr>
    </w:lvl>
    <w:lvl w:ilvl="4" w:tplc="041B0019" w:tentative="1">
      <w:start w:val="1"/>
      <w:numFmt w:val="lowerLetter"/>
      <w:lvlText w:val="%5."/>
      <w:lvlJc w:val="left"/>
      <w:pPr>
        <w:ind w:left="5796" w:hanging="360"/>
      </w:pPr>
    </w:lvl>
    <w:lvl w:ilvl="5" w:tplc="041B001B" w:tentative="1">
      <w:start w:val="1"/>
      <w:numFmt w:val="lowerRoman"/>
      <w:lvlText w:val="%6."/>
      <w:lvlJc w:val="right"/>
      <w:pPr>
        <w:ind w:left="6516" w:hanging="180"/>
      </w:pPr>
    </w:lvl>
    <w:lvl w:ilvl="6" w:tplc="041B000F" w:tentative="1">
      <w:start w:val="1"/>
      <w:numFmt w:val="decimal"/>
      <w:lvlText w:val="%7."/>
      <w:lvlJc w:val="left"/>
      <w:pPr>
        <w:ind w:left="7236" w:hanging="360"/>
      </w:pPr>
    </w:lvl>
    <w:lvl w:ilvl="7" w:tplc="041B0019" w:tentative="1">
      <w:start w:val="1"/>
      <w:numFmt w:val="lowerLetter"/>
      <w:lvlText w:val="%8."/>
      <w:lvlJc w:val="left"/>
      <w:pPr>
        <w:ind w:left="7956" w:hanging="360"/>
      </w:pPr>
    </w:lvl>
    <w:lvl w:ilvl="8" w:tplc="041B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0" w15:restartNumberingAfterBreak="0">
    <w:nsid w:val="7A05739D"/>
    <w:multiLevelType w:val="hybridMultilevel"/>
    <w:tmpl w:val="20BC4BE0"/>
    <w:lvl w:ilvl="0" w:tplc="2FC2A91C">
      <w:numFmt w:val="bullet"/>
      <w:lvlText w:val=""/>
      <w:lvlJc w:val="left"/>
      <w:pPr>
        <w:ind w:left="1065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0"/>
  </w:num>
  <w:num w:numId="5">
    <w:abstractNumId w:val="2"/>
  </w:num>
  <w:num w:numId="6">
    <w:abstractNumId w:val="19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5"/>
  </w:num>
  <w:num w:numId="12">
    <w:abstractNumId w:val="14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E32"/>
    <w:rsid w:val="000118FB"/>
    <w:rsid w:val="00017949"/>
    <w:rsid w:val="00021635"/>
    <w:rsid w:val="00024B7E"/>
    <w:rsid w:val="00031314"/>
    <w:rsid w:val="0003643F"/>
    <w:rsid w:val="00044292"/>
    <w:rsid w:val="00045E9B"/>
    <w:rsid w:val="0005007D"/>
    <w:rsid w:val="000517C7"/>
    <w:rsid w:val="00065A96"/>
    <w:rsid w:val="00082A21"/>
    <w:rsid w:val="00092726"/>
    <w:rsid w:val="000C0CAE"/>
    <w:rsid w:val="000C1A9D"/>
    <w:rsid w:val="000E045D"/>
    <w:rsid w:val="001178B8"/>
    <w:rsid w:val="00144D40"/>
    <w:rsid w:val="001665E1"/>
    <w:rsid w:val="00172FA3"/>
    <w:rsid w:val="00177F2E"/>
    <w:rsid w:val="001A7F4F"/>
    <w:rsid w:val="001E0578"/>
    <w:rsid w:val="001E76E3"/>
    <w:rsid w:val="00207BED"/>
    <w:rsid w:val="00210ADB"/>
    <w:rsid w:val="00227FFD"/>
    <w:rsid w:val="00240205"/>
    <w:rsid w:val="00240FD3"/>
    <w:rsid w:val="00284727"/>
    <w:rsid w:val="00296732"/>
    <w:rsid w:val="002977EA"/>
    <w:rsid w:val="002E6BD4"/>
    <w:rsid w:val="002F3153"/>
    <w:rsid w:val="002F5C3F"/>
    <w:rsid w:val="002F6CBE"/>
    <w:rsid w:val="00306DD0"/>
    <w:rsid w:val="00332165"/>
    <w:rsid w:val="0034779A"/>
    <w:rsid w:val="00354E32"/>
    <w:rsid w:val="003561F7"/>
    <w:rsid w:val="0036330B"/>
    <w:rsid w:val="00366A1D"/>
    <w:rsid w:val="003A5BCE"/>
    <w:rsid w:val="003B1552"/>
    <w:rsid w:val="003E1610"/>
    <w:rsid w:val="00400D16"/>
    <w:rsid w:val="0041632A"/>
    <w:rsid w:val="00435EB3"/>
    <w:rsid w:val="00441EC4"/>
    <w:rsid w:val="0044407E"/>
    <w:rsid w:val="00467504"/>
    <w:rsid w:val="00470ED3"/>
    <w:rsid w:val="004714B3"/>
    <w:rsid w:val="00471FBE"/>
    <w:rsid w:val="00474CF4"/>
    <w:rsid w:val="00493BE4"/>
    <w:rsid w:val="004947DF"/>
    <w:rsid w:val="004B5351"/>
    <w:rsid w:val="004E629F"/>
    <w:rsid w:val="004F748F"/>
    <w:rsid w:val="00524E40"/>
    <w:rsid w:val="00540233"/>
    <w:rsid w:val="00546C54"/>
    <w:rsid w:val="00563ED6"/>
    <w:rsid w:val="00584E3E"/>
    <w:rsid w:val="0058625A"/>
    <w:rsid w:val="005C1DEC"/>
    <w:rsid w:val="005D160A"/>
    <w:rsid w:val="005D2897"/>
    <w:rsid w:val="005D66B6"/>
    <w:rsid w:val="005E6A62"/>
    <w:rsid w:val="006043F5"/>
    <w:rsid w:val="00605D2D"/>
    <w:rsid w:val="0064644A"/>
    <w:rsid w:val="00652DF9"/>
    <w:rsid w:val="00665F74"/>
    <w:rsid w:val="00670CB1"/>
    <w:rsid w:val="006B01D1"/>
    <w:rsid w:val="0070399B"/>
    <w:rsid w:val="00735692"/>
    <w:rsid w:val="007425A4"/>
    <w:rsid w:val="00763048"/>
    <w:rsid w:val="00770EF7"/>
    <w:rsid w:val="00780FCE"/>
    <w:rsid w:val="00787911"/>
    <w:rsid w:val="00794005"/>
    <w:rsid w:val="00796A9C"/>
    <w:rsid w:val="007C6339"/>
    <w:rsid w:val="007D4C50"/>
    <w:rsid w:val="007D54E0"/>
    <w:rsid w:val="008071FC"/>
    <w:rsid w:val="008316CB"/>
    <w:rsid w:val="008430FD"/>
    <w:rsid w:val="00847EB1"/>
    <w:rsid w:val="0087617A"/>
    <w:rsid w:val="00885479"/>
    <w:rsid w:val="00886C9E"/>
    <w:rsid w:val="008A64E5"/>
    <w:rsid w:val="008C47D6"/>
    <w:rsid w:val="008D5533"/>
    <w:rsid w:val="008F42D1"/>
    <w:rsid w:val="008F6E47"/>
    <w:rsid w:val="008F7F15"/>
    <w:rsid w:val="0090630E"/>
    <w:rsid w:val="009235C3"/>
    <w:rsid w:val="0093298D"/>
    <w:rsid w:val="009416AB"/>
    <w:rsid w:val="00947F32"/>
    <w:rsid w:val="00975E73"/>
    <w:rsid w:val="009A549E"/>
    <w:rsid w:val="009C4B83"/>
    <w:rsid w:val="009F1C05"/>
    <w:rsid w:val="00A256A1"/>
    <w:rsid w:val="00A310DB"/>
    <w:rsid w:val="00A5482A"/>
    <w:rsid w:val="00A62422"/>
    <w:rsid w:val="00A71BFE"/>
    <w:rsid w:val="00A95CE5"/>
    <w:rsid w:val="00AB4A8C"/>
    <w:rsid w:val="00B167A4"/>
    <w:rsid w:val="00B2039B"/>
    <w:rsid w:val="00B40A0D"/>
    <w:rsid w:val="00B5728A"/>
    <w:rsid w:val="00B61B96"/>
    <w:rsid w:val="00B7170B"/>
    <w:rsid w:val="00B81ADC"/>
    <w:rsid w:val="00B94B51"/>
    <w:rsid w:val="00BA7502"/>
    <w:rsid w:val="00BB3B03"/>
    <w:rsid w:val="00BB4E07"/>
    <w:rsid w:val="00BB59E0"/>
    <w:rsid w:val="00BE3A1A"/>
    <w:rsid w:val="00C143A8"/>
    <w:rsid w:val="00C26026"/>
    <w:rsid w:val="00C77E07"/>
    <w:rsid w:val="00C8479C"/>
    <w:rsid w:val="00C871AE"/>
    <w:rsid w:val="00C9754C"/>
    <w:rsid w:val="00CB45F3"/>
    <w:rsid w:val="00CD0F6A"/>
    <w:rsid w:val="00CD1BB6"/>
    <w:rsid w:val="00CD74EB"/>
    <w:rsid w:val="00D221FC"/>
    <w:rsid w:val="00D24B51"/>
    <w:rsid w:val="00D35690"/>
    <w:rsid w:val="00D40370"/>
    <w:rsid w:val="00D409C3"/>
    <w:rsid w:val="00D56337"/>
    <w:rsid w:val="00D702C4"/>
    <w:rsid w:val="00D71D81"/>
    <w:rsid w:val="00DA1092"/>
    <w:rsid w:val="00DD1D0B"/>
    <w:rsid w:val="00E063BA"/>
    <w:rsid w:val="00E33E7B"/>
    <w:rsid w:val="00E413F3"/>
    <w:rsid w:val="00E447DA"/>
    <w:rsid w:val="00E57704"/>
    <w:rsid w:val="00E619C7"/>
    <w:rsid w:val="00E80B0D"/>
    <w:rsid w:val="00E909E6"/>
    <w:rsid w:val="00E96639"/>
    <w:rsid w:val="00EA38F7"/>
    <w:rsid w:val="00EA62A7"/>
    <w:rsid w:val="00EA78FF"/>
    <w:rsid w:val="00EE519C"/>
    <w:rsid w:val="00F02812"/>
    <w:rsid w:val="00F15BC3"/>
    <w:rsid w:val="00F379E4"/>
    <w:rsid w:val="00F67830"/>
    <w:rsid w:val="00F90940"/>
    <w:rsid w:val="00F95288"/>
    <w:rsid w:val="00FA27E4"/>
    <w:rsid w:val="00FD0B51"/>
    <w:rsid w:val="00FD269A"/>
    <w:rsid w:val="00FD5546"/>
    <w:rsid w:val="00FE3E64"/>
    <w:rsid w:val="00FE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37785CE0"/>
  <w15:docId w15:val="{F06337E7-E200-4C5F-8458-AB557EC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54E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54E32"/>
  </w:style>
  <w:style w:type="paragraph" w:styleId="Pta">
    <w:name w:val="footer"/>
    <w:basedOn w:val="Normlny"/>
    <w:link w:val="PtaChar"/>
    <w:uiPriority w:val="99"/>
    <w:unhideWhenUsed/>
    <w:rsid w:val="00354E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54E32"/>
  </w:style>
  <w:style w:type="paragraph" w:styleId="Textbubliny">
    <w:name w:val="Balloon Text"/>
    <w:basedOn w:val="Normlny"/>
    <w:link w:val="TextbublinyChar"/>
    <w:uiPriority w:val="99"/>
    <w:semiHidden/>
    <w:unhideWhenUsed/>
    <w:rsid w:val="00354E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E3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6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rsid w:val="00EA78F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A78FF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9754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96A9C"/>
    <w:pPr>
      <w:ind w:left="720"/>
      <w:contextualSpacing/>
    </w:pPr>
  </w:style>
  <w:style w:type="paragraph" w:customStyle="1" w:styleId="Default">
    <w:name w:val="Default"/>
    <w:rsid w:val="001665E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665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1665E1"/>
    <w:rPr>
      <w:rFonts w:eastAsiaTheme="minorEastAsia"/>
      <w:color w:val="5A5A5A" w:themeColor="text1" w:themeTint="A5"/>
      <w:spacing w:val="15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70CB1"/>
    <w:pPr>
      <w:spacing w:after="200"/>
    </w:pPr>
    <w:rPr>
      <w:i/>
      <w:iCs/>
      <w:color w:val="1F497D" w:themeColor="text2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znamestovo.sk/sk/2019-05-04-sportovy-den-de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rznamestovo.sk/uploads/fck/file/2019/2019.05.04%20-%20%C5%A0portov%C3%BD%20de%C5%88%20-%20Det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rznamestovo.sk/" TargetMode="External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3D97-0106-420E-A7DF-5EF6055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Ucitel</cp:lastModifiedBy>
  <cp:revision>113</cp:revision>
  <cp:lastPrinted>2019-03-18T09:51:00Z</cp:lastPrinted>
  <dcterms:created xsi:type="dcterms:W3CDTF">2014-12-12T06:58:00Z</dcterms:created>
  <dcterms:modified xsi:type="dcterms:W3CDTF">2019-12-05T11:55:00Z</dcterms:modified>
</cp:coreProperties>
</file>